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1B4412" w14:textId="77777777" w:rsidR="003322E6" w:rsidRPr="003322E6" w:rsidRDefault="003322E6" w:rsidP="003322E6">
      <w:pPr>
        <w:pStyle w:val="Nadpis1"/>
        <w:rPr>
          <w:b/>
          <w:bCs/>
          <w:color w:val="auto"/>
        </w:rPr>
      </w:pPr>
      <w:r w:rsidRPr="003322E6">
        <w:rPr>
          <w:b/>
          <w:bCs/>
          <w:color w:val="auto"/>
        </w:rPr>
        <w:t>Přehled pro nového spolupracovníka</w:t>
      </w:r>
    </w:p>
    <w:p w14:paraId="750F20E8" w14:textId="77777777" w:rsidR="003322E6" w:rsidRPr="003322E6" w:rsidRDefault="003322E6" w:rsidP="003322E6">
      <w:pPr>
        <w:rPr>
          <w:b/>
          <w:bCs/>
        </w:rPr>
      </w:pPr>
      <w:r w:rsidRPr="003322E6">
        <w:rPr>
          <w:b/>
          <w:bCs/>
        </w:rPr>
        <w:t xml:space="preserve">Tento projekt je vytvořen v knihovně </w:t>
      </w:r>
      <w:proofErr w:type="spellStart"/>
      <w:r w:rsidRPr="003322E6">
        <w:rPr>
          <w:b/>
          <w:bCs/>
        </w:rPr>
        <w:t>Pygame</w:t>
      </w:r>
      <w:proofErr w:type="spellEnd"/>
      <w:r w:rsidRPr="003322E6">
        <w:rPr>
          <w:b/>
          <w:bCs/>
        </w:rPr>
        <w:t xml:space="preserve"> a zahrnuje implementaci klasické hry </w:t>
      </w:r>
      <w:proofErr w:type="spellStart"/>
      <w:r w:rsidRPr="003322E6">
        <w:rPr>
          <w:b/>
          <w:bCs/>
        </w:rPr>
        <w:t>Flappy</w:t>
      </w:r>
      <w:proofErr w:type="spellEnd"/>
      <w:r w:rsidRPr="003322E6">
        <w:rPr>
          <w:b/>
          <w:bCs/>
        </w:rPr>
        <w:t xml:space="preserve"> </w:t>
      </w:r>
      <w:proofErr w:type="spellStart"/>
      <w:r w:rsidRPr="003322E6">
        <w:rPr>
          <w:b/>
          <w:bCs/>
        </w:rPr>
        <w:t>Bird</w:t>
      </w:r>
      <w:proofErr w:type="spellEnd"/>
      <w:r w:rsidRPr="003322E6">
        <w:rPr>
          <w:b/>
          <w:bCs/>
        </w:rPr>
        <w:t xml:space="preserve"> s možností ukládání výsledků do databáze </w:t>
      </w:r>
      <w:proofErr w:type="spellStart"/>
      <w:r w:rsidRPr="003322E6">
        <w:rPr>
          <w:b/>
          <w:bCs/>
        </w:rPr>
        <w:t>SQLite</w:t>
      </w:r>
      <w:proofErr w:type="spellEnd"/>
      <w:r w:rsidRPr="003322E6">
        <w:rPr>
          <w:b/>
          <w:bCs/>
        </w:rPr>
        <w:t>. Hráči ovládají ptáka, který musí projít mezi překážkami, aniž by narazil do trubek nebo spadl na zem. Výsledky jsou ukládány do databáze, přičemž hráči mohou vidět 5 nejlepších skóre.</w:t>
      </w:r>
    </w:p>
    <w:p w14:paraId="606E513A" w14:textId="77777777" w:rsidR="003322E6" w:rsidRPr="003322E6" w:rsidRDefault="003322E6" w:rsidP="003322E6">
      <w:pPr>
        <w:pStyle w:val="Podnadpis"/>
        <w:rPr>
          <w:i/>
          <w:iCs/>
        </w:rPr>
      </w:pPr>
      <w:r w:rsidRPr="003322E6">
        <w:rPr>
          <w:i/>
          <w:iCs/>
        </w:rPr>
        <w:t>Základní vlastnosti hry:</w:t>
      </w:r>
    </w:p>
    <w:p w14:paraId="032EFC1C" w14:textId="77777777" w:rsidR="003322E6" w:rsidRPr="003322E6" w:rsidRDefault="003322E6" w:rsidP="003322E6">
      <w:pPr>
        <w:numPr>
          <w:ilvl w:val="0"/>
          <w:numId w:val="16"/>
        </w:numPr>
        <w:rPr>
          <w:b/>
          <w:bCs/>
        </w:rPr>
      </w:pPr>
      <w:r w:rsidRPr="003322E6">
        <w:rPr>
          <w:b/>
          <w:bCs/>
        </w:rPr>
        <w:t>Jednoduchá hra pro jednoho hráče.</w:t>
      </w:r>
    </w:p>
    <w:p w14:paraId="3C8A7013" w14:textId="77777777" w:rsidR="003322E6" w:rsidRPr="003322E6" w:rsidRDefault="003322E6" w:rsidP="003322E6">
      <w:pPr>
        <w:numPr>
          <w:ilvl w:val="0"/>
          <w:numId w:val="16"/>
        </w:numPr>
        <w:rPr>
          <w:b/>
          <w:bCs/>
        </w:rPr>
      </w:pPr>
      <w:r w:rsidRPr="003322E6">
        <w:rPr>
          <w:b/>
          <w:bCs/>
        </w:rPr>
        <w:t>Ovládání ptáka pomocí klávesy SPACE nebo šipky nahoru.</w:t>
      </w:r>
    </w:p>
    <w:p w14:paraId="25FA61B2" w14:textId="77777777" w:rsidR="003322E6" w:rsidRPr="003322E6" w:rsidRDefault="003322E6" w:rsidP="003322E6">
      <w:pPr>
        <w:numPr>
          <w:ilvl w:val="0"/>
          <w:numId w:val="16"/>
        </w:numPr>
        <w:rPr>
          <w:b/>
          <w:bCs/>
        </w:rPr>
      </w:pPr>
      <w:r w:rsidRPr="003322E6">
        <w:rPr>
          <w:b/>
          <w:bCs/>
        </w:rPr>
        <w:t>Pohyblivé trubky, které hráč musí překonávat.</w:t>
      </w:r>
    </w:p>
    <w:p w14:paraId="1182BD83" w14:textId="77777777" w:rsidR="003322E6" w:rsidRPr="003322E6" w:rsidRDefault="003322E6" w:rsidP="003322E6">
      <w:pPr>
        <w:numPr>
          <w:ilvl w:val="0"/>
          <w:numId w:val="16"/>
        </w:numPr>
        <w:rPr>
          <w:b/>
          <w:bCs/>
        </w:rPr>
      </w:pPr>
      <w:r w:rsidRPr="003322E6">
        <w:rPr>
          <w:b/>
          <w:bCs/>
        </w:rPr>
        <w:t>Skóre se zvyšuje, když pták úspěšně projde mezi trubkami.</w:t>
      </w:r>
    </w:p>
    <w:p w14:paraId="5FAD07E1" w14:textId="77777777" w:rsidR="003322E6" w:rsidRPr="003322E6" w:rsidRDefault="003322E6" w:rsidP="003322E6">
      <w:pPr>
        <w:numPr>
          <w:ilvl w:val="0"/>
          <w:numId w:val="16"/>
        </w:numPr>
        <w:rPr>
          <w:b/>
          <w:bCs/>
        </w:rPr>
      </w:pPr>
      <w:r w:rsidRPr="003322E6">
        <w:rPr>
          <w:b/>
          <w:bCs/>
        </w:rPr>
        <w:t>Ukládání výsledků do databáze a zobrazení 5 nejlepších skóre.</w:t>
      </w:r>
    </w:p>
    <w:p w14:paraId="0C1432E9" w14:textId="77777777" w:rsidR="003322E6" w:rsidRPr="003322E6" w:rsidRDefault="003322E6" w:rsidP="003322E6">
      <w:pPr>
        <w:numPr>
          <w:ilvl w:val="0"/>
          <w:numId w:val="16"/>
        </w:numPr>
        <w:rPr>
          <w:b/>
          <w:bCs/>
        </w:rPr>
      </w:pPr>
      <w:r w:rsidRPr="003322E6">
        <w:rPr>
          <w:b/>
          <w:bCs/>
        </w:rPr>
        <w:t>Herní menu obsahující volby: "</w:t>
      </w:r>
      <w:proofErr w:type="spellStart"/>
      <w:r w:rsidRPr="003322E6">
        <w:rPr>
          <w:b/>
          <w:bCs/>
        </w:rPr>
        <w:t>Press</w:t>
      </w:r>
      <w:proofErr w:type="spellEnd"/>
      <w:r w:rsidRPr="003322E6">
        <w:rPr>
          <w:b/>
          <w:bCs/>
        </w:rPr>
        <w:t xml:space="preserve"> ENTER to Start" a zobrazení výsledků na obrazovce GAME OVER.</w:t>
      </w:r>
    </w:p>
    <w:p w14:paraId="3F1B847F" w14:textId="77777777" w:rsidR="003322E6" w:rsidRPr="003322E6" w:rsidRDefault="003322E6" w:rsidP="003322E6">
      <w:pPr>
        <w:pStyle w:val="Nadpis1"/>
        <w:rPr>
          <w:b/>
          <w:bCs/>
          <w:color w:val="auto"/>
        </w:rPr>
      </w:pPr>
      <w:r w:rsidRPr="003322E6">
        <w:rPr>
          <w:b/>
          <w:bCs/>
          <w:color w:val="auto"/>
        </w:rPr>
        <w:t>Struktura kódu</w:t>
      </w:r>
    </w:p>
    <w:p w14:paraId="1DB6C6FE" w14:textId="77777777" w:rsidR="003322E6" w:rsidRPr="003322E6" w:rsidRDefault="003322E6" w:rsidP="003322E6">
      <w:pPr>
        <w:pStyle w:val="Podnadpis"/>
        <w:rPr>
          <w:i/>
          <w:iCs/>
        </w:rPr>
      </w:pPr>
      <w:r w:rsidRPr="003322E6">
        <w:rPr>
          <w:i/>
          <w:iCs/>
        </w:rPr>
        <w:t>1. Inicializace hry</w:t>
      </w:r>
    </w:p>
    <w:p w14:paraId="07FCC35C" w14:textId="77777777" w:rsidR="003322E6" w:rsidRPr="003322E6" w:rsidRDefault="003322E6" w:rsidP="003322E6">
      <w:pPr>
        <w:numPr>
          <w:ilvl w:val="0"/>
          <w:numId w:val="17"/>
        </w:numPr>
        <w:rPr>
          <w:b/>
          <w:bCs/>
        </w:rPr>
      </w:pPr>
      <w:r w:rsidRPr="003322E6">
        <w:rPr>
          <w:b/>
          <w:bCs/>
        </w:rPr>
        <w:t xml:space="preserve">Nastavení okna: Velikost 600x499 </w:t>
      </w:r>
      <w:proofErr w:type="spellStart"/>
      <w:r w:rsidRPr="003322E6">
        <w:rPr>
          <w:b/>
          <w:bCs/>
        </w:rPr>
        <w:t>px</w:t>
      </w:r>
      <w:proofErr w:type="spellEnd"/>
      <w:r w:rsidRPr="003322E6">
        <w:rPr>
          <w:b/>
          <w:bCs/>
        </w:rPr>
        <w:t>.</w:t>
      </w:r>
    </w:p>
    <w:p w14:paraId="06DF6609" w14:textId="77777777" w:rsidR="003322E6" w:rsidRPr="003322E6" w:rsidRDefault="003322E6" w:rsidP="003322E6">
      <w:pPr>
        <w:numPr>
          <w:ilvl w:val="0"/>
          <w:numId w:val="17"/>
        </w:numPr>
        <w:rPr>
          <w:b/>
          <w:bCs/>
        </w:rPr>
      </w:pPr>
      <w:r w:rsidRPr="003322E6">
        <w:rPr>
          <w:b/>
          <w:bCs/>
        </w:rPr>
        <w:t>Obrázky: Načítání obrázků pro ptáka, trubky a pozadí.</w:t>
      </w:r>
    </w:p>
    <w:p w14:paraId="435A10EE" w14:textId="77777777" w:rsidR="003322E6" w:rsidRPr="003322E6" w:rsidRDefault="003322E6" w:rsidP="003322E6">
      <w:pPr>
        <w:numPr>
          <w:ilvl w:val="0"/>
          <w:numId w:val="17"/>
        </w:numPr>
        <w:rPr>
          <w:b/>
          <w:bCs/>
        </w:rPr>
      </w:pPr>
      <w:r w:rsidRPr="003322E6">
        <w:rPr>
          <w:b/>
          <w:bCs/>
        </w:rPr>
        <w:t>Proměnné hry: Pozice ptáka a trubek, rychlost pohybu a skóre hráče.</w:t>
      </w:r>
    </w:p>
    <w:p w14:paraId="714853FF" w14:textId="77777777" w:rsidR="003322E6" w:rsidRPr="003322E6" w:rsidRDefault="003322E6" w:rsidP="003322E6">
      <w:pPr>
        <w:numPr>
          <w:ilvl w:val="0"/>
          <w:numId w:val="17"/>
        </w:numPr>
        <w:rPr>
          <w:b/>
          <w:bCs/>
        </w:rPr>
      </w:pPr>
      <w:r w:rsidRPr="003322E6">
        <w:rPr>
          <w:b/>
          <w:bCs/>
        </w:rPr>
        <w:t>Fonty: Používány pro zobrazování textů (skóre, GAME OVER).</w:t>
      </w:r>
    </w:p>
    <w:p w14:paraId="7ECB6029" w14:textId="77777777" w:rsidR="003322E6" w:rsidRPr="003322E6" w:rsidRDefault="003322E6" w:rsidP="003322E6">
      <w:pPr>
        <w:pStyle w:val="Podnadpis"/>
        <w:rPr>
          <w:i/>
          <w:iCs/>
        </w:rPr>
      </w:pPr>
      <w:r w:rsidRPr="003322E6">
        <w:rPr>
          <w:i/>
          <w:iCs/>
        </w:rPr>
        <w:t>2. Práce s databází (</w:t>
      </w:r>
      <w:proofErr w:type="spellStart"/>
      <w:r w:rsidRPr="003322E6">
        <w:rPr>
          <w:i/>
          <w:iCs/>
        </w:rPr>
        <w:t>SQLite</w:t>
      </w:r>
      <w:proofErr w:type="spellEnd"/>
      <w:r w:rsidRPr="003322E6">
        <w:rPr>
          <w:i/>
          <w:iCs/>
        </w:rPr>
        <w:t>)</w:t>
      </w:r>
    </w:p>
    <w:p w14:paraId="5B34EEEB" w14:textId="77777777" w:rsidR="003322E6" w:rsidRPr="003322E6" w:rsidRDefault="003322E6" w:rsidP="003322E6">
      <w:pPr>
        <w:numPr>
          <w:ilvl w:val="0"/>
          <w:numId w:val="18"/>
        </w:numPr>
        <w:rPr>
          <w:b/>
          <w:bCs/>
        </w:rPr>
      </w:pPr>
      <w:proofErr w:type="spellStart"/>
      <w:r w:rsidRPr="003322E6">
        <w:rPr>
          <w:b/>
          <w:bCs/>
        </w:rPr>
        <w:t>create_</w:t>
      </w:r>
      <w:proofErr w:type="gramStart"/>
      <w:r w:rsidRPr="003322E6">
        <w:rPr>
          <w:b/>
          <w:bCs/>
        </w:rPr>
        <w:t>db</w:t>
      </w:r>
      <w:proofErr w:type="spellEnd"/>
      <w:r w:rsidRPr="003322E6">
        <w:rPr>
          <w:b/>
          <w:bCs/>
        </w:rPr>
        <w:t>(</w:t>
      </w:r>
      <w:proofErr w:type="gramEnd"/>
      <w:r w:rsidRPr="003322E6">
        <w:rPr>
          <w:b/>
          <w:bCs/>
        </w:rPr>
        <w:t>) – Vytváří databázi a tabulku pro ukládání výsledků, pokud neexistuje.</w:t>
      </w:r>
    </w:p>
    <w:p w14:paraId="18BE881D" w14:textId="77777777" w:rsidR="003322E6" w:rsidRPr="003322E6" w:rsidRDefault="003322E6" w:rsidP="003322E6">
      <w:pPr>
        <w:numPr>
          <w:ilvl w:val="0"/>
          <w:numId w:val="18"/>
        </w:numPr>
        <w:rPr>
          <w:b/>
          <w:bCs/>
        </w:rPr>
      </w:pPr>
      <w:proofErr w:type="spellStart"/>
      <w:r w:rsidRPr="003322E6">
        <w:rPr>
          <w:b/>
          <w:bCs/>
        </w:rPr>
        <w:t>get_top_</w:t>
      </w:r>
      <w:proofErr w:type="gramStart"/>
      <w:r w:rsidRPr="003322E6">
        <w:rPr>
          <w:b/>
          <w:bCs/>
        </w:rPr>
        <w:t>scores</w:t>
      </w:r>
      <w:proofErr w:type="spellEnd"/>
      <w:r w:rsidRPr="003322E6">
        <w:rPr>
          <w:b/>
          <w:bCs/>
        </w:rPr>
        <w:t>(</w:t>
      </w:r>
      <w:proofErr w:type="gramEnd"/>
      <w:r w:rsidRPr="003322E6">
        <w:rPr>
          <w:b/>
          <w:bCs/>
        </w:rPr>
        <w:t>) – Načítá 5 nejlepších výsledků z databáze.</w:t>
      </w:r>
    </w:p>
    <w:p w14:paraId="607872BC" w14:textId="77777777" w:rsidR="003322E6" w:rsidRPr="003322E6" w:rsidRDefault="003322E6" w:rsidP="003322E6">
      <w:pPr>
        <w:numPr>
          <w:ilvl w:val="0"/>
          <w:numId w:val="18"/>
        </w:numPr>
        <w:rPr>
          <w:b/>
          <w:bCs/>
        </w:rPr>
      </w:pPr>
      <w:proofErr w:type="spellStart"/>
      <w:r w:rsidRPr="003322E6">
        <w:rPr>
          <w:b/>
          <w:bCs/>
        </w:rPr>
        <w:t>save_</w:t>
      </w:r>
      <w:proofErr w:type="gramStart"/>
      <w:r w:rsidRPr="003322E6">
        <w:rPr>
          <w:b/>
          <w:bCs/>
        </w:rPr>
        <w:t>score</w:t>
      </w:r>
      <w:proofErr w:type="spellEnd"/>
      <w:r w:rsidRPr="003322E6">
        <w:rPr>
          <w:b/>
          <w:bCs/>
        </w:rPr>
        <w:t>(</w:t>
      </w:r>
      <w:proofErr w:type="gramEnd"/>
      <w:r w:rsidRPr="003322E6">
        <w:rPr>
          <w:b/>
          <w:bCs/>
        </w:rPr>
        <w:t>) – Ukládá nové skóre do databáze po skončení hry.</w:t>
      </w:r>
    </w:p>
    <w:p w14:paraId="07D68AF7" w14:textId="77777777" w:rsidR="003322E6" w:rsidRPr="003322E6" w:rsidRDefault="003322E6" w:rsidP="003322E6">
      <w:pPr>
        <w:pStyle w:val="Podnadpis"/>
        <w:rPr>
          <w:i/>
          <w:iCs/>
        </w:rPr>
      </w:pPr>
      <w:r w:rsidRPr="003322E6">
        <w:rPr>
          <w:i/>
          <w:iCs/>
        </w:rPr>
        <w:t>3. Uživatelské rozhraní</w:t>
      </w:r>
    </w:p>
    <w:p w14:paraId="4C9DD216" w14:textId="77777777" w:rsidR="003322E6" w:rsidRPr="003322E6" w:rsidRDefault="003322E6" w:rsidP="003322E6">
      <w:pPr>
        <w:numPr>
          <w:ilvl w:val="0"/>
          <w:numId w:val="19"/>
        </w:numPr>
        <w:rPr>
          <w:b/>
          <w:bCs/>
        </w:rPr>
      </w:pPr>
      <w:proofErr w:type="spellStart"/>
      <w:r w:rsidRPr="003322E6">
        <w:rPr>
          <w:b/>
          <w:bCs/>
        </w:rPr>
        <w:t>show_start_</w:t>
      </w:r>
      <w:proofErr w:type="gramStart"/>
      <w:r w:rsidRPr="003322E6">
        <w:rPr>
          <w:b/>
          <w:bCs/>
        </w:rPr>
        <w:t>screen</w:t>
      </w:r>
      <w:proofErr w:type="spellEnd"/>
      <w:r w:rsidRPr="003322E6">
        <w:rPr>
          <w:b/>
          <w:bCs/>
        </w:rPr>
        <w:t>(</w:t>
      </w:r>
      <w:proofErr w:type="gramEnd"/>
      <w:r w:rsidRPr="003322E6">
        <w:rPr>
          <w:b/>
          <w:bCs/>
        </w:rPr>
        <w:t>) – Zobrazí úvodní obrazovku s nápisem "</w:t>
      </w:r>
      <w:proofErr w:type="spellStart"/>
      <w:r w:rsidRPr="003322E6">
        <w:rPr>
          <w:b/>
          <w:bCs/>
        </w:rPr>
        <w:t>Press</w:t>
      </w:r>
      <w:proofErr w:type="spellEnd"/>
      <w:r w:rsidRPr="003322E6">
        <w:rPr>
          <w:b/>
          <w:bCs/>
        </w:rPr>
        <w:t xml:space="preserve"> ENTER to Start".</w:t>
      </w:r>
    </w:p>
    <w:p w14:paraId="5D918436" w14:textId="77777777" w:rsidR="003322E6" w:rsidRDefault="003322E6" w:rsidP="003322E6">
      <w:pPr>
        <w:numPr>
          <w:ilvl w:val="0"/>
          <w:numId w:val="19"/>
        </w:numPr>
        <w:rPr>
          <w:b/>
          <w:bCs/>
        </w:rPr>
      </w:pPr>
      <w:proofErr w:type="spellStart"/>
      <w:r w:rsidRPr="003322E6">
        <w:rPr>
          <w:b/>
          <w:bCs/>
        </w:rPr>
        <w:t>show_game_</w:t>
      </w:r>
      <w:proofErr w:type="gramStart"/>
      <w:r w:rsidRPr="003322E6">
        <w:rPr>
          <w:b/>
          <w:bCs/>
        </w:rPr>
        <w:t>over</w:t>
      </w:r>
      <w:proofErr w:type="spellEnd"/>
      <w:r w:rsidRPr="003322E6">
        <w:rPr>
          <w:b/>
          <w:bCs/>
        </w:rPr>
        <w:t>(</w:t>
      </w:r>
      <w:proofErr w:type="gramEnd"/>
      <w:r w:rsidRPr="003322E6">
        <w:rPr>
          <w:b/>
          <w:bCs/>
        </w:rPr>
        <w:t>) – Zobrazení GAME OVER obrazovky s možností restartu nebo ukončení hry. Zobrazí 5 nejlepších skóre.</w:t>
      </w:r>
    </w:p>
    <w:p w14:paraId="24E9622D" w14:textId="77777777" w:rsidR="003322E6" w:rsidRDefault="003322E6" w:rsidP="003322E6">
      <w:pPr>
        <w:rPr>
          <w:b/>
          <w:bCs/>
        </w:rPr>
      </w:pPr>
    </w:p>
    <w:p w14:paraId="3C831957" w14:textId="77777777" w:rsidR="003322E6" w:rsidRDefault="003322E6" w:rsidP="003322E6">
      <w:pPr>
        <w:rPr>
          <w:b/>
          <w:bCs/>
        </w:rPr>
      </w:pPr>
    </w:p>
    <w:p w14:paraId="3D089131" w14:textId="77777777" w:rsidR="003322E6" w:rsidRPr="003322E6" w:rsidRDefault="003322E6" w:rsidP="003322E6">
      <w:pPr>
        <w:rPr>
          <w:b/>
          <w:bCs/>
        </w:rPr>
      </w:pPr>
    </w:p>
    <w:p w14:paraId="3289ECE0" w14:textId="77777777" w:rsidR="003322E6" w:rsidRPr="003322E6" w:rsidRDefault="003322E6" w:rsidP="003322E6">
      <w:pPr>
        <w:pStyle w:val="Podnadpis"/>
        <w:rPr>
          <w:i/>
          <w:iCs/>
        </w:rPr>
      </w:pPr>
      <w:r w:rsidRPr="003322E6">
        <w:rPr>
          <w:i/>
          <w:iCs/>
        </w:rPr>
        <w:lastRenderedPageBreak/>
        <w:t>4. Herní smyčka</w:t>
      </w:r>
    </w:p>
    <w:p w14:paraId="70511E5F" w14:textId="77777777" w:rsidR="003322E6" w:rsidRPr="003322E6" w:rsidRDefault="003322E6" w:rsidP="003322E6">
      <w:pPr>
        <w:numPr>
          <w:ilvl w:val="0"/>
          <w:numId w:val="20"/>
        </w:numPr>
        <w:rPr>
          <w:b/>
          <w:bCs/>
        </w:rPr>
      </w:pPr>
      <w:proofErr w:type="spellStart"/>
      <w:proofErr w:type="gramStart"/>
      <w:r w:rsidRPr="003322E6">
        <w:rPr>
          <w:b/>
          <w:bCs/>
        </w:rPr>
        <w:t>flappygame</w:t>
      </w:r>
      <w:proofErr w:type="spellEnd"/>
      <w:r w:rsidRPr="003322E6">
        <w:rPr>
          <w:b/>
          <w:bCs/>
        </w:rPr>
        <w:t>(</w:t>
      </w:r>
      <w:proofErr w:type="gramEnd"/>
      <w:r w:rsidRPr="003322E6">
        <w:rPr>
          <w:b/>
          <w:bCs/>
        </w:rPr>
        <w:t>) – Hlavní logika hry (ovládání ptáka, detekce kolizí, pohyb trubek, bodování).</w:t>
      </w:r>
    </w:p>
    <w:p w14:paraId="730709E9" w14:textId="77777777" w:rsidR="003322E6" w:rsidRPr="003322E6" w:rsidRDefault="003322E6" w:rsidP="003322E6">
      <w:pPr>
        <w:numPr>
          <w:ilvl w:val="0"/>
          <w:numId w:val="20"/>
        </w:numPr>
        <w:rPr>
          <w:b/>
          <w:bCs/>
        </w:rPr>
      </w:pPr>
      <w:proofErr w:type="spellStart"/>
      <w:proofErr w:type="gramStart"/>
      <w:r w:rsidRPr="003322E6">
        <w:rPr>
          <w:b/>
          <w:bCs/>
        </w:rPr>
        <w:t>isGameOver</w:t>
      </w:r>
      <w:proofErr w:type="spellEnd"/>
      <w:r w:rsidRPr="003322E6">
        <w:rPr>
          <w:b/>
          <w:bCs/>
        </w:rPr>
        <w:t>(</w:t>
      </w:r>
      <w:proofErr w:type="gramEnd"/>
      <w:r w:rsidRPr="003322E6">
        <w:rPr>
          <w:b/>
          <w:bCs/>
        </w:rPr>
        <w:t>) – Kontrola, zda došlo ke kolizi mezi ptákem a trubkami nebo okrajem obrazovky.</w:t>
      </w:r>
    </w:p>
    <w:p w14:paraId="701422F5" w14:textId="77777777" w:rsidR="003322E6" w:rsidRPr="003322E6" w:rsidRDefault="003322E6" w:rsidP="003322E6">
      <w:pPr>
        <w:numPr>
          <w:ilvl w:val="0"/>
          <w:numId w:val="20"/>
        </w:numPr>
        <w:rPr>
          <w:b/>
          <w:bCs/>
        </w:rPr>
      </w:pPr>
      <w:proofErr w:type="spellStart"/>
      <w:proofErr w:type="gramStart"/>
      <w:r w:rsidRPr="003322E6">
        <w:rPr>
          <w:b/>
          <w:bCs/>
        </w:rPr>
        <w:t>createPipe</w:t>
      </w:r>
      <w:proofErr w:type="spellEnd"/>
      <w:r w:rsidRPr="003322E6">
        <w:rPr>
          <w:b/>
          <w:bCs/>
        </w:rPr>
        <w:t>(</w:t>
      </w:r>
      <w:proofErr w:type="gramEnd"/>
      <w:r w:rsidRPr="003322E6">
        <w:rPr>
          <w:b/>
          <w:bCs/>
        </w:rPr>
        <w:t>) – Generování nových trubek s náhodnou výškou.</w:t>
      </w:r>
    </w:p>
    <w:p w14:paraId="4F8DFFD2" w14:textId="77777777" w:rsidR="003322E6" w:rsidRPr="003322E6" w:rsidRDefault="003322E6" w:rsidP="003322E6">
      <w:pPr>
        <w:numPr>
          <w:ilvl w:val="0"/>
          <w:numId w:val="20"/>
        </w:numPr>
        <w:rPr>
          <w:b/>
          <w:bCs/>
        </w:rPr>
      </w:pPr>
      <w:proofErr w:type="spellStart"/>
      <w:r w:rsidRPr="003322E6">
        <w:rPr>
          <w:b/>
          <w:bCs/>
        </w:rPr>
        <w:t>Bird</w:t>
      </w:r>
      <w:proofErr w:type="spellEnd"/>
      <w:r w:rsidRPr="003322E6">
        <w:rPr>
          <w:b/>
          <w:bCs/>
        </w:rPr>
        <w:t xml:space="preserve"> </w:t>
      </w:r>
      <w:proofErr w:type="spellStart"/>
      <w:r w:rsidRPr="003322E6">
        <w:rPr>
          <w:b/>
          <w:bCs/>
        </w:rPr>
        <w:t>Movement</w:t>
      </w:r>
      <w:proofErr w:type="spellEnd"/>
      <w:r w:rsidRPr="003322E6">
        <w:rPr>
          <w:b/>
          <w:bCs/>
        </w:rPr>
        <w:t xml:space="preserve"> – Zpracování pohybu ptáka podle stisku klávesy (SPACE nebo šipka nahoru).</w:t>
      </w:r>
    </w:p>
    <w:p w14:paraId="159C0E02" w14:textId="46EADA09" w:rsidR="003322E6" w:rsidRPr="003322E6" w:rsidRDefault="003322E6" w:rsidP="003322E6">
      <w:pPr>
        <w:rPr>
          <w:b/>
          <w:bCs/>
        </w:rPr>
      </w:pPr>
    </w:p>
    <w:p w14:paraId="1ED219BA" w14:textId="77777777" w:rsidR="003322E6" w:rsidRPr="003322E6" w:rsidRDefault="003322E6" w:rsidP="003322E6">
      <w:pPr>
        <w:pStyle w:val="Podnadpis"/>
        <w:rPr>
          <w:i/>
          <w:iCs/>
        </w:rPr>
      </w:pPr>
      <w:r w:rsidRPr="003322E6">
        <w:rPr>
          <w:i/>
          <w:iCs/>
        </w:rPr>
        <w:t>Možné vylepšení</w:t>
      </w:r>
    </w:p>
    <w:p w14:paraId="7D31B47B" w14:textId="77777777" w:rsidR="003322E6" w:rsidRPr="003322E6" w:rsidRDefault="003322E6" w:rsidP="003322E6">
      <w:pPr>
        <w:numPr>
          <w:ilvl w:val="0"/>
          <w:numId w:val="21"/>
        </w:numPr>
        <w:rPr>
          <w:b/>
          <w:bCs/>
        </w:rPr>
      </w:pPr>
      <w:r w:rsidRPr="003322E6">
        <w:rPr>
          <w:b/>
          <w:bCs/>
        </w:rPr>
        <w:t>Přidání animací pro ptáka při různých akcích (například při pádu nebo letu).</w:t>
      </w:r>
    </w:p>
    <w:p w14:paraId="76E5D08F" w14:textId="77777777" w:rsidR="003322E6" w:rsidRPr="003322E6" w:rsidRDefault="003322E6" w:rsidP="003322E6">
      <w:pPr>
        <w:numPr>
          <w:ilvl w:val="0"/>
          <w:numId w:val="21"/>
        </w:numPr>
        <w:rPr>
          <w:b/>
          <w:bCs/>
        </w:rPr>
      </w:pPr>
      <w:r w:rsidRPr="003322E6">
        <w:rPr>
          <w:b/>
          <w:bCs/>
        </w:rPr>
        <w:t>Přidání zvukových efektů pro skákání ptáka, kolize a zvýšení skóre.</w:t>
      </w:r>
    </w:p>
    <w:p w14:paraId="697F0425" w14:textId="77777777" w:rsidR="003322E6" w:rsidRPr="003322E6" w:rsidRDefault="003322E6" w:rsidP="003322E6">
      <w:pPr>
        <w:numPr>
          <w:ilvl w:val="0"/>
          <w:numId w:val="21"/>
        </w:numPr>
        <w:rPr>
          <w:b/>
          <w:bCs/>
        </w:rPr>
      </w:pPr>
      <w:r w:rsidRPr="003322E6">
        <w:rPr>
          <w:b/>
          <w:bCs/>
        </w:rPr>
        <w:t xml:space="preserve">Implementace možnosti </w:t>
      </w:r>
      <w:proofErr w:type="spellStart"/>
      <w:r w:rsidRPr="003322E6">
        <w:rPr>
          <w:b/>
          <w:bCs/>
        </w:rPr>
        <w:t>hrat</w:t>
      </w:r>
      <w:proofErr w:type="spellEnd"/>
      <w:r w:rsidRPr="003322E6">
        <w:rPr>
          <w:b/>
          <w:bCs/>
        </w:rPr>
        <w:t xml:space="preserve"> více hráčů nebo přidání AI soupeře.</w:t>
      </w:r>
    </w:p>
    <w:p w14:paraId="48CEE592" w14:textId="77777777" w:rsidR="003322E6" w:rsidRPr="003322E6" w:rsidRDefault="003322E6" w:rsidP="003322E6">
      <w:pPr>
        <w:numPr>
          <w:ilvl w:val="0"/>
          <w:numId w:val="21"/>
        </w:numPr>
        <w:rPr>
          <w:b/>
          <w:bCs/>
        </w:rPr>
      </w:pPr>
      <w:r w:rsidRPr="003322E6">
        <w:rPr>
          <w:b/>
          <w:bCs/>
        </w:rPr>
        <w:t>Vylepšení vizuálního vzhledu hry, například přidání animovaných pozadí nebo efektů na trubkách.</w:t>
      </w:r>
    </w:p>
    <w:p w14:paraId="4449DB9E" w14:textId="77777777" w:rsidR="003322E6" w:rsidRPr="003322E6" w:rsidRDefault="003322E6" w:rsidP="003322E6">
      <w:pPr>
        <w:numPr>
          <w:ilvl w:val="0"/>
          <w:numId w:val="21"/>
        </w:numPr>
        <w:rPr>
          <w:b/>
          <w:bCs/>
        </w:rPr>
      </w:pPr>
      <w:r w:rsidRPr="003322E6">
        <w:rPr>
          <w:b/>
          <w:bCs/>
        </w:rPr>
        <w:t>Uložení více výsledků s možností zobrazení historie (nejen top 5 skóre).</w:t>
      </w:r>
    </w:p>
    <w:p w14:paraId="0F8833BA" w14:textId="77777777" w:rsidR="000C3568" w:rsidRPr="003322E6" w:rsidRDefault="000C3568" w:rsidP="003322E6"/>
    <w:sectPr w:rsidR="000C3568" w:rsidRPr="003322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655A"/>
    <w:multiLevelType w:val="multilevel"/>
    <w:tmpl w:val="D68A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D189D"/>
    <w:multiLevelType w:val="multilevel"/>
    <w:tmpl w:val="B99E83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7634BE"/>
    <w:multiLevelType w:val="multilevel"/>
    <w:tmpl w:val="379A6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9"/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86888"/>
    <w:multiLevelType w:val="hybridMultilevel"/>
    <w:tmpl w:val="C7FA75E6"/>
    <w:lvl w:ilvl="0" w:tplc="991AE65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01D9E"/>
    <w:multiLevelType w:val="multilevel"/>
    <w:tmpl w:val="C9FEA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2A0524"/>
    <w:multiLevelType w:val="multilevel"/>
    <w:tmpl w:val="3432C99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455CA5"/>
    <w:multiLevelType w:val="hybridMultilevel"/>
    <w:tmpl w:val="BA34DFD2"/>
    <w:lvl w:ilvl="0" w:tplc="8ED870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7051BE"/>
    <w:multiLevelType w:val="multilevel"/>
    <w:tmpl w:val="36A6E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257EC2"/>
    <w:multiLevelType w:val="multilevel"/>
    <w:tmpl w:val="1C86A0A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E7BD7"/>
    <w:multiLevelType w:val="multilevel"/>
    <w:tmpl w:val="573A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623E5D"/>
    <w:multiLevelType w:val="multilevel"/>
    <w:tmpl w:val="2D14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F67127"/>
    <w:multiLevelType w:val="multilevel"/>
    <w:tmpl w:val="A64677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5F176D"/>
    <w:multiLevelType w:val="multilevel"/>
    <w:tmpl w:val="BA88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B01E9"/>
    <w:multiLevelType w:val="multilevel"/>
    <w:tmpl w:val="CDB2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BFF09B3"/>
    <w:multiLevelType w:val="multilevel"/>
    <w:tmpl w:val="89CE0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81159"/>
    <w:multiLevelType w:val="multilevel"/>
    <w:tmpl w:val="550647D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0A157E"/>
    <w:multiLevelType w:val="multilevel"/>
    <w:tmpl w:val="7CAAF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807960"/>
    <w:multiLevelType w:val="multilevel"/>
    <w:tmpl w:val="3CC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DA0650"/>
    <w:multiLevelType w:val="multilevel"/>
    <w:tmpl w:val="9A8A0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0876EF"/>
    <w:multiLevelType w:val="multilevel"/>
    <w:tmpl w:val="0356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EE0F22"/>
    <w:multiLevelType w:val="multilevel"/>
    <w:tmpl w:val="6BFC181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3500639">
    <w:abstractNumId w:val="19"/>
  </w:num>
  <w:num w:numId="2" w16cid:durableId="1004476860">
    <w:abstractNumId w:val="17"/>
  </w:num>
  <w:num w:numId="3" w16cid:durableId="1570729629">
    <w:abstractNumId w:val="0"/>
  </w:num>
  <w:num w:numId="4" w16cid:durableId="23213626">
    <w:abstractNumId w:val="14"/>
  </w:num>
  <w:num w:numId="5" w16cid:durableId="2023387746">
    <w:abstractNumId w:val="2"/>
  </w:num>
  <w:num w:numId="6" w16cid:durableId="91168230">
    <w:abstractNumId w:val="16"/>
  </w:num>
  <w:num w:numId="7" w16cid:durableId="339044819">
    <w:abstractNumId w:val="6"/>
  </w:num>
  <w:num w:numId="8" w16cid:durableId="855343047">
    <w:abstractNumId w:val="3"/>
  </w:num>
  <w:num w:numId="9" w16cid:durableId="1179080803">
    <w:abstractNumId w:val="10"/>
  </w:num>
  <w:num w:numId="10" w16cid:durableId="880021426">
    <w:abstractNumId w:val="11"/>
  </w:num>
  <w:num w:numId="11" w16cid:durableId="957221725">
    <w:abstractNumId w:val="15"/>
  </w:num>
  <w:num w:numId="12" w16cid:durableId="845174884">
    <w:abstractNumId w:val="20"/>
  </w:num>
  <w:num w:numId="13" w16cid:durableId="1415710803">
    <w:abstractNumId w:val="5"/>
  </w:num>
  <w:num w:numId="14" w16cid:durableId="514271751">
    <w:abstractNumId w:val="8"/>
  </w:num>
  <w:num w:numId="15" w16cid:durableId="4944422">
    <w:abstractNumId w:val="1"/>
  </w:num>
  <w:num w:numId="16" w16cid:durableId="1967589408">
    <w:abstractNumId w:val="12"/>
  </w:num>
  <w:num w:numId="17" w16cid:durableId="2067991896">
    <w:abstractNumId w:val="18"/>
  </w:num>
  <w:num w:numId="18" w16cid:durableId="1700886820">
    <w:abstractNumId w:val="4"/>
  </w:num>
  <w:num w:numId="19" w16cid:durableId="1328366998">
    <w:abstractNumId w:val="7"/>
  </w:num>
  <w:num w:numId="20" w16cid:durableId="531840809">
    <w:abstractNumId w:val="9"/>
  </w:num>
  <w:num w:numId="21" w16cid:durableId="22853984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A76"/>
    <w:rsid w:val="000B618F"/>
    <w:rsid w:val="000C3568"/>
    <w:rsid w:val="003322E6"/>
    <w:rsid w:val="003E4714"/>
    <w:rsid w:val="006F279E"/>
    <w:rsid w:val="007B3CB7"/>
    <w:rsid w:val="00931582"/>
    <w:rsid w:val="00C07D89"/>
    <w:rsid w:val="00ED6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29AB65"/>
  <w15:chartTrackingRefBased/>
  <w15:docId w15:val="{1F0235B3-8D45-4972-95CD-448F3A852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ED6A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ED6A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ED6A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D6A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D6A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D6A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D6A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D6A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D6A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D6A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ED6A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ED6A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D6A76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D6A76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D6A76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D6A76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D6A76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D6A76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ED6A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D6A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ED6A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ED6A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ED6A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ED6A76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ED6A76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ED6A76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ED6A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ED6A76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ED6A7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26C7-C60E-4C06-9401-8A1CDEC04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7</Words>
  <Characters>1872</Characters>
  <Application>Microsoft Office Word</Application>
  <DocSecurity>0</DocSecurity>
  <Lines>15</Lines>
  <Paragraphs>4</Paragraphs>
  <ScaleCrop>false</ScaleCrop>
  <Company/>
  <LinksUpToDate>false</LinksUpToDate>
  <CharactersWithSpaces>2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ek Martin (EP4)</dc:creator>
  <cp:keywords/>
  <dc:description/>
  <cp:lastModifiedBy>Dominik Hrdlička</cp:lastModifiedBy>
  <cp:revision>2</cp:revision>
  <dcterms:created xsi:type="dcterms:W3CDTF">2025-03-30T19:23:00Z</dcterms:created>
  <dcterms:modified xsi:type="dcterms:W3CDTF">2025-03-30T19:23:00Z</dcterms:modified>
</cp:coreProperties>
</file>